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5641F0" w:rsidRPr="00A058AD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ul.Jastrzębia</w:t>
      </w:r>
      <w:r w:rsidR="0004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,86-031Żołęd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67A92" w:rsidRDefault="00F014B6" w:rsidP="00F67A92">
      <w:pPr>
        <w:ind w:right="-7"/>
        <w:rPr>
          <w:sz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0615C">
        <w:rPr>
          <w:rFonts w:ascii="Arial" w:hAnsi="Arial" w:cs="Arial"/>
          <w:sz w:val="21"/>
          <w:szCs w:val="21"/>
        </w:rPr>
        <w:t xml:space="preserve">Dostawa </w:t>
      </w:r>
      <w:r w:rsidR="0010615C">
        <w:rPr>
          <w:sz w:val="24"/>
        </w:rPr>
        <w:t>wodomierzy wraz z akcesoriami</w:t>
      </w:r>
      <w:r w:rsidR="000932D4">
        <w:rPr>
          <w:sz w:val="24"/>
        </w:rPr>
        <w:t xml:space="preserve"> na rok 2021</w:t>
      </w:r>
      <w:bookmarkStart w:id="0" w:name="_GoBack"/>
      <w:bookmarkEnd w:id="0"/>
      <w:r w:rsidR="00F67A92">
        <w:rPr>
          <w:sz w:val="24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46" w:rsidRDefault="00662746" w:rsidP="0038231F">
      <w:pPr>
        <w:spacing w:after="0" w:line="240" w:lineRule="auto"/>
      </w:pPr>
      <w:r>
        <w:separator/>
      </w:r>
    </w:p>
  </w:endnote>
  <w:endnote w:type="continuationSeparator" w:id="0">
    <w:p w:rsidR="00662746" w:rsidRDefault="006627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8539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32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46" w:rsidRDefault="00662746" w:rsidP="0038231F">
      <w:pPr>
        <w:spacing w:after="0" w:line="240" w:lineRule="auto"/>
      </w:pPr>
      <w:r>
        <w:separator/>
      </w:r>
    </w:p>
  </w:footnote>
  <w:footnote w:type="continuationSeparator" w:id="0">
    <w:p w:rsidR="00662746" w:rsidRDefault="006627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9B6"/>
    <w:rsid w:val="000817F4"/>
    <w:rsid w:val="00093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62746"/>
    <w:rsid w:val="00677C66"/>
    <w:rsid w:val="00687919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869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2D64-0B9C-4A29-90F2-19B455A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2</cp:revision>
  <cp:lastPrinted>2016-07-26T08:32:00Z</cp:lastPrinted>
  <dcterms:created xsi:type="dcterms:W3CDTF">2016-08-09T15:03:00Z</dcterms:created>
  <dcterms:modified xsi:type="dcterms:W3CDTF">2020-11-09T14:47:00Z</dcterms:modified>
</cp:coreProperties>
</file>